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5D5" w:rsidRPr="00F331D3" w:rsidRDefault="000E25D5" w:rsidP="000E25D5">
      <w:pPr>
        <w:jc w:val="center"/>
        <w:rPr>
          <w:sz w:val="32"/>
          <w:szCs w:val="32"/>
        </w:rPr>
      </w:pPr>
      <w:r w:rsidRPr="00F331D3">
        <w:rPr>
          <w:rFonts w:hint="eastAsia"/>
          <w:sz w:val="32"/>
          <w:szCs w:val="32"/>
        </w:rPr>
        <w:t>菁寮國小本土語言教學成果</w:t>
      </w:r>
      <w:r w:rsidRPr="00F331D3">
        <w:rPr>
          <w:rFonts w:hint="eastAsia"/>
          <w:sz w:val="32"/>
          <w:szCs w:val="32"/>
        </w:rPr>
        <w:t>-221</w:t>
      </w:r>
      <w:r w:rsidRPr="00F331D3">
        <w:rPr>
          <w:rFonts w:hint="eastAsia"/>
          <w:sz w:val="32"/>
          <w:szCs w:val="32"/>
        </w:rPr>
        <w:t>世界母語日宣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0"/>
        <w:gridCol w:w="5257"/>
      </w:tblGrid>
      <w:tr w:rsidR="000E25D5" w:rsidRPr="000E25D5" w:rsidTr="00E54ECF">
        <w:tc>
          <w:tcPr>
            <w:tcW w:w="5310" w:type="dxa"/>
          </w:tcPr>
          <w:p w:rsidR="000E25D5" w:rsidRPr="000E25D5" w:rsidRDefault="00A47BEE" w:rsidP="000E25D5">
            <w:pPr>
              <w:jc w:val="center"/>
              <w:rPr>
                <w:rFonts w:hint="eastAsia"/>
                <w:sz w:val="28"/>
                <w:szCs w:val="28"/>
              </w:rPr>
            </w:pPr>
            <w:bookmarkStart w:id="0" w:name="_GoBack"/>
            <w:bookmarkEnd w:id="0"/>
            <w:r w:rsidRPr="000E25D5"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3105150" cy="3848100"/>
                  <wp:effectExtent l="0" t="0" r="0" b="0"/>
                  <wp:docPr id="2" name="圖片 2" descr="IMG_0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0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384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3" w:type="dxa"/>
          </w:tcPr>
          <w:p w:rsidR="000E25D5" w:rsidRPr="000E25D5" w:rsidRDefault="00A47BEE" w:rsidP="000E25D5">
            <w:pPr>
              <w:jc w:val="center"/>
              <w:rPr>
                <w:rFonts w:hint="eastAsia"/>
                <w:sz w:val="28"/>
                <w:szCs w:val="28"/>
              </w:rPr>
            </w:pPr>
            <w:r w:rsidRPr="000E25D5"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3324225" cy="3790950"/>
                  <wp:effectExtent l="0" t="0" r="0" b="0"/>
                  <wp:docPr id="3" name="圖片 3" descr="IMG_0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0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379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5D5" w:rsidRPr="000E25D5" w:rsidTr="00E54ECF">
        <w:tc>
          <w:tcPr>
            <w:tcW w:w="5310" w:type="dxa"/>
          </w:tcPr>
          <w:p w:rsidR="000E25D5" w:rsidRPr="000E25D5" w:rsidRDefault="000E25D5" w:rsidP="000E25D5">
            <w:pPr>
              <w:jc w:val="center"/>
              <w:rPr>
                <w:rFonts w:hint="eastAsia"/>
                <w:sz w:val="28"/>
                <w:szCs w:val="28"/>
              </w:rPr>
            </w:pPr>
            <w:r w:rsidRPr="000E25D5">
              <w:rPr>
                <w:rFonts w:hint="eastAsia"/>
                <w:sz w:val="28"/>
                <w:szCs w:val="28"/>
              </w:rPr>
              <w:t>全校集會</w:t>
            </w:r>
            <w:r w:rsidRPr="000E25D5">
              <w:rPr>
                <w:rFonts w:hint="eastAsia"/>
                <w:sz w:val="28"/>
                <w:szCs w:val="28"/>
              </w:rPr>
              <w:t>221</w:t>
            </w:r>
            <w:r w:rsidRPr="000E25D5">
              <w:rPr>
                <w:rFonts w:hint="eastAsia"/>
                <w:sz w:val="28"/>
                <w:szCs w:val="28"/>
              </w:rPr>
              <w:t>世界母語日宣導</w:t>
            </w:r>
          </w:p>
        </w:tc>
        <w:tc>
          <w:tcPr>
            <w:tcW w:w="5373" w:type="dxa"/>
          </w:tcPr>
          <w:p w:rsidR="000E25D5" w:rsidRPr="000E25D5" w:rsidRDefault="000E25D5" w:rsidP="000E25D5">
            <w:pPr>
              <w:jc w:val="center"/>
              <w:rPr>
                <w:rFonts w:hint="eastAsia"/>
                <w:sz w:val="28"/>
                <w:szCs w:val="28"/>
              </w:rPr>
            </w:pPr>
            <w:r w:rsidRPr="000E25D5">
              <w:rPr>
                <w:rFonts w:hint="eastAsia"/>
                <w:sz w:val="28"/>
                <w:szCs w:val="28"/>
              </w:rPr>
              <w:t>老師說明</w:t>
            </w:r>
            <w:r w:rsidRPr="000E25D5">
              <w:rPr>
                <w:rFonts w:hint="eastAsia"/>
                <w:sz w:val="28"/>
                <w:szCs w:val="28"/>
              </w:rPr>
              <w:t>221</w:t>
            </w:r>
            <w:r w:rsidRPr="000E25D5">
              <w:rPr>
                <w:rFonts w:hint="eastAsia"/>
                <w:sz w:val="28"/>
                <w:szCs w:val="28"/>
              </w:rPr>
              <w:t>世界母語日的由來和意義</w:t>
            </w:r>
          </w:p>
        </w:tc>
      </w:tr>
      <w:tr w:rsidR="000E25D5" w:rsidRPr="000E25D5" w:rsidTr="00E54ECF">
        <w:tc>
          <w:tcPr>
            <w:tcW w:w="5310" w:type="dxa"/>
          </w:tcPr>
          <w:p w:rsidR="000E25D5" w:rsidRPr="000E25D5" w:rsidRDefault="00A47BEE" w:rsidP="000E25D5">
            <w:pPr>
              <w:jc w:val="center"/>
              <w:rPr>
                <w:rFonts w:hint="eastAsia"/>
                <w:sz w:val="28"/>
                <w:szCs w:val="28"/>
              </w:rPr>
            </w:pPr>
            <w:r w:rsidRPr="000E25D5"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3286125" cy="4229100"/>
                  <wp:effectExtent l="0" t="0" r="0" b="0"/>
                  <wp:docPr id="4" name="圖片 4" descr="P2216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2216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422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3" w:type="dxa"/>
          </w:tcPr>
          <w:p w:rsidR="000E25D5" w:rsidRPr="000E25D5" w:rsidRDefault="00A47BEE" w:rsidP="000E25D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3152775" cy="4191000"/>
                  <wp:effectExtent l="0" t="0" r="0" b="0"/>
                  <wp:docPr id="5" name="圖片 5" descr="DSCN1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SCN17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419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5D5" w:rsidRPr="000E25D5" w:rsidTr="00E54ECF">
        <w:tc>
          <w:tcPr>
            <w:tcW w:w="5310" w:type="dxa"/>
          </w:tcPr>
          <w:p w:rsidR="000E25D5" w:rsidRPr="000E25D5" w:rsidRDefault="00746920" w:rsidP="000E25D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佈欄張貼宣導</w:t>
            </w:r>
            <w:r w:rsidRPr="00746920">
              <w:rPr>
                <w:rFonts w:hint="eastAsia"/>
                <w:sz w:val="28"/>
                <w:szCs w:val="28"/>
              </w:rPr>
              <w:t>221</w:t>
            </w:r>
            <w:r w:rsidRPr="00746920">
              <w:rPr>
                <w:rFonts w:hint="eastAsia"/>
                <w:sz w:val="28"/>
                <w:szCs w:val="28"/>
              </w:rPr>
              <w:t>世界母語日意義</w:t>
            </w:r>
          </w:p>
        </w:tc>
        <w:tc>
          <w:tcPr>
            <w:tcW w:w="5373" w:type="dxa"/>
          </w:tcPr>
          <w:p w:rsidR="000E25D5" w:rsidRPr="000E25D5" w:rsidRDefault="00BE5E7A" w:rsidP="000E25D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母語日臺語俗諺每週一句教學</w:t>
            </w:r>
          </w:p>
        </w:tc>
      </w:tr>
    </w:tbl>
    <w:p w:rsidR="00E54ECF" w:rsidRPr="006D11C2" w:rsidRDefault="00E54ECF" w:rsidP="00E54ECF">
      <w:pPr>
        <w:jc w:val="center"/>
        <w:rPr>
          <w:rFonts w:ascii="新細明體" w:hAnsi="新細明體"/>
          <w:sz w:val="32"/>
          <w:szCs w:val="32"/>
        </w:rPr>
      </w:pPr>
      <w:r w:rsidRPr="006D11C2">
        <w:rPr>
          <w:rFonts w:ascii="新細明體" w:hAnsi="新細明體" w:hint="eastAsia"/>
          <w:sz w:val="32"/>
          <w:szCs w:val="32"/>
        </w:rPr>
        <w:lastRenderedPageBreak/>
        <w:t>菁寮國小本土語言教學成果-母語日每週一句教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5613"/>
      </w:tblGrid>
      <w:tr w:rsidR="00E54ECF" w:rsidRPr="000E25D5" w:rsidTr="004003FA">
        <w:trPr>
          <w:trHeight w:val="6216"/>
        </w:trPr>
        <w:tc>
          <w:tcPr>
            <w:tcW w:w="5070" w:type="dxa"/>
          </w:tcPr>
          <w:p w:rsidR="00E54ECF" w:rsidRPr="000E25D5" w:rsidRDefault="00A47BEE" w:rsidP="004003F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2545</wp:posOffset>
                  </wp:positionV>
                  <wp:extent cx="3078480" cy="3794760"/>
                  <wp:effectExtent l="0" t="0" r="0" b="0"/>
                  <wp:wrapTight wrapText="bothSides">
                    <wp:wrapPolygon edited="0">
                      <wp:start x="0" y="0"/>
                      <wp:lineTo x="0" y="21470"/>
                      <wp:lineTo x="21520" y="21470"/>
                      <wp:lineTo x="21520" y="0"/>
                      <wp:lineTo x="0" y="0"/>
                    </wp:wrapPolygon>
                  </wp:wrapTight>
                  <wp:docPr id="12" name="圖片 5" descr="DSC_4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SC_4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480" cy="379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13" w:type="dxa"/>
          </w:tcPr>
          <w:p w:rsidR="00E54ECF" w:rsidRPr="000E25D5" w:rsidRDefault="00A47BEE" w:rsidP="004003F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939165</wp:posOffset>
                  </wp:positionH>
                  <wp:positionV relativeFrom="paragraph">
                    <wp:posOffset>85725</wp:posOffset>
                  </wp:positionV>
                  <wp:extent cx="3390900" cy="3703320"/>
                  <wp:effectExtent l="0" t="0" r="0" b="0"/>
                  <wp:wrapTight wrapText="bothSides">
                    <wp:wrapPolygon edited="0">
                      <wp:start x="0" y="0"/>
                      <wp:lineTo x="0" y="21444"/>
                      <wp:lineTo x="21479" y="21444"/>
                      <wp:lineTo x="21479" y="0"/>
                      <wp:lineTo x="0" y="0"/>
                    </wp:wrapPolygon>
                  </wp:wrapTight>
                  <wp:docPr id="11" name="圖片 3" descr="DSC_4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SC_4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370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54ECF" w:rsidRPr="000E25D5" w:rsidTr="004003FA">
        <w:tc>
          <w:tcPr>
            <w:tcW w:w="5070" w:type="dxa"/>
          </w:tcPr>
          <w:p w:rsidR="00E54ECF" w:rsidRPr="000E25D5" w:rsidRDefault="00E54ECF" w:rsidP="004003F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母語日臺語俗諺每週一句教學</w:t>
            </w:r>
          </w:p>
        </w:tc>
        <w:tc>
          <w:tcPr>
            <w:tcW w:w="5613" w:type="dxa"/>
          </w:tcPr>
          <w:p w:rsidR="00E54ECF" w:rsidRPr="000E25D5" w:rsidRDefault="00E54ECF" w:rsidP="004003F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母語日導護老師臺語俗諺每週一句教學</w:t>
            </w:r>
          </w:p>
        </w:tc>
      </w:tr>
      <w:tr w:rsidR="00E54ECF" w:rsidRPr="000E25D5" w:rsidTr="004003FA">
        <w:trPr>
          <w:trHeight w:val="6205"/>
        </w:trPr>
        <w:tc>
          <w:tcPr>
            <w:tcW w:w="5070" w:type="dxa"/>
          </w:tcPr>
          <w:p w:rsidR="00E54ECF" w:rsidRPr="000E25D5" w:rsidRDefault="00A47BEE" w:rsidP="004003F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9525</wp:posOffset>
                  </wp:positionV>
                  <wp:extent cx="3322320" cy="3754755"/>
                  <wp:effectExtent l="0" t="0" r="0" b="0"/>
                  <wp:wrapTight wrapText="bothSides">
                    <wp:wrapPolygon edited="0">
                      <wp:start x="0" y="0"/>
                      <wp:lineTo x="0" y="21479"/>
                      <wp:lineTo x="21427" y="21479"/>
                      <wp:lineTo x="21427" y="0"/>
                      <wp:lineTo x="0" y="0"/>
                    </wp:wrapPolygon>
                  </wp:wrapTight>
                  <wp:docPr id="10" name="圖片 4" descr="DSC_4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SC_4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320" cy="3754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13" w:type="dxa"/>
          </w:tcPr>
          <w:p w:rsidR="00E54ECF" w:rsidRPr="000E25D5" w:rsidRDefault="00A47BEE" w:rsidP="004003F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209290" cy="3736340"/>
                  <wp:effectExtent l="0" t="0" r="0" b="0"/>
                  <wp:docPr id="1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3736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ECF" w:rsidRPr="000E25D5" w:rsidTr="004003FA">
        <w:tc>
          <w:tcPr>
            <w:tcW w:w="5070" w:type="dxa"/>
          </w:tcPr>
          <w:p w:rsidR="00E54ECF" w:rsidRPr="000E25D5" w:rsidRDefault="00E54ECF" w:rsidP="004003F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母語日導護老師臺語俗諺每週一句教學</w:t>
            </w:r>
          </w:p>
        </w:tc>
        <w:tc>
          <w:tcPr>
            <w:tcW w:w="5613" w:type="dxa"/>
          </w:tcPr>
          <w:p w:rsidR="00E54ECF" w:rsidRPr="000E25D5" w:rsidRDefault="00E54ECF" w:rsidP="004003F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母語日導護老師臺語俗諺每週一句教學</w:t>
            </w:r>
          </w:p>
        </w:tc>
      </w:tr>
    </w:tbl>
    <w:p w:rsidR="00E54ECF" w:rsidRPr="006D11C2" w:rsidRDefault="00E54ECF" w:rsidP="00E54ECF">
      <w:pPr>
        <w:jc w:val="center"/>
        <w:rPr>
          <w:rFonts w:ascii="新細明體" w:hAnsi="新細明體"/>
          <w:sz w:val="32"/>
          <w:szCs w:val="32"/>
        </w:rPr>
      </w:pPr>
      <w:r w:rsidRPr="006D11C2">
        <w:rPr>
          <w:rFonts w:ascii="新細明體" w:hAnsi="新細明體" w:hint="eastAsia"/>
          <w:sz w:val="32"/>
          <w:szCs w:val="32"/>
        </w:rPr>
        <w:lastRenderedPageBreak/>
        <w:t>菁寮國小本土語言教學成果-母語日每週一句教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8"/>
        <w:gridCol w:w="5415"/>
      </w:tblGrid>
      <w:tr w:rsidR="00E54ECF" w:rsidRPr="000E25D5" w:rsidTr="004003FA">
        <w:tc>
          <w:tcPr>
            <w:tcW w:w="5268" w:type="dxa"/>
          </w:tcPr>
          <w:p w:rsidR="00E54ECF" w:rsidRPr="000E25D5" w:rsidRDefault="00A47BEE" w:rsidP="004003F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200400" cy="3829050"/>
                  <wp:effectExtent l="0" t="0" r="0" b="0"/>
                  <wp:docPr id="6" name="圖片 6" descr="PA057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A057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382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5" w:type="dxa"/>
          </w:tcPr>
          <w:p w:rsidR="00E54ECF" w:rsidRPr="000E25D5" w:rsidRDefault="00A47BEE" w:rsidP="004003F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3133725" cy="3686175"/>
                  <wp:effectExtent l="0" t="0" r="0" b="0"/>
                  <wp:docPr id="7" name="圖片 7" descr="PA136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136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368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ECF" w:rsidRPr="000E25D5" w:rsidTr="004003FA">
        <w:trPr>
          <w:trHeight w:val="789"/>
        </w:trPr>
        <w:tc>
          <w:tcPr>
            <w:tcW w:w="5268" w:type="dxa"/>
          </w:tcPr>
          <w:p w:rsidR="00E54ECF" w:rsidRPr="000E25D5" w:rsidRDefault="00E54ECF" w:rsidP="004003F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母語日導護老師臺語俗諺每週一句教學</w:t>
            </w:r>
          </w:p>
        </w:tc>
        <w:tc>
          <w:tcPr>
            <w:tcW w:w="5415" w:type="dxa"/>
          </w:tcPr>
          <w:p w:rsidR="00E54ECF" w:rsidRPr="000E25D5" w:rsidRDefault="00E54ECF" w:rsidP="004003F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母語日導護老師臺語俗諺每週一句教學</w:t>
            </w:r>
          </w:p>
        </w:tc>
      </w:tr>
      <w:tr w:rsidR="00E54ECF" w:rsidRPr="000E25D5" w:rsidTr="004003FA">
        <w:tc>
          <w:tcPr>
            <w:tcW w:w="5268" w:type="dxa"/>
          </w:tcPr>
          <w:p w:rsidR="00E54ECF" w:rsidRPr="000E25D5" w:rsidRDefault="00A47BEE" w:rsidP="004003FA">
            <w:pPr>
              <w:jc w:val="center"/>
              <w:rPr>
                <w:rFonts w:hint="eastAsia"/>
                <w:sz w:val="28"/>
                <w:szCs w:val="28"/>
              </w:rPr>
            </w:pPr>
            <w:r w:rsidRPr="00CC2A6A">
              <w:rPr>
                <w:noProof/>
                <w:sz w:val="28"/>
                <w:szCs w:val="28"/>
              </w:rPr>
              <w:drawing>
                <wp:inline distT="0" distB="0" distL="0" distR="0">
                  <wp:extent cx="3171825" cy="4229100"/>
                  <wp:effectExtent l="0" t="0" r="0" b="0"/>
                  <wp:docPr id="8" name="圖片 8" descr="P5116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51168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422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5" w:type="dxa"/>
          </w:tcPr>
          <w:p w:rsidR="00E54ECF" w:rsidRPr="000E25D5" w:rsidRDefault="00A47BEE" w:rsidP="004003FA">
            <w:pPr>
              <w:jc w:val="center"/>
              <w:rPr>
                <w:rFonts w:hint="eastAsia"/>
                <w:sz w:val="28"/>
                <w:szCs w:val="28"/>
              </w:rPr>
            </w:pPr>
            <w:r w:rsidRPr="00CC2A6A">
              <w:rPr>
                <w:noProof/>
                <w:sz w:val="28"/>
                <w:szCs w:val="28"/>
              </w:rPr>
              <w:drawing>
                <wp:inline distT="0" distB="0" distL="0" distR="0">
                  <wp:extent cx="3276600" cy="4238625"/>
                  <wp:effectExtent l="0" t="0" r="0" b="0"/>
                  <wp:docPr id="9" name="圖片 9" descr="PA057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A057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423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ECF" w:rsidRPr="000E25D5" w:rsidTr="004003FA">
        <w:tc>
          <w:tcPr>
            <w:tcW w:w="5268" w:type="dxa"/>
          </w:tcPr>
          <w:p w:rsidR="00E54ECF" w:rsidRPr="000E25D5" w:rsidRDefault="00E54ECF" w:rsidP="004003F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母語日導護老師臺語俗諺每週一句教學</w:t>
            </w:r>
          </w:p>
        </w:tc>
        <w:tc>
          <w:tcPr>
            <w:tcW w:w="5415" w:type="dxa"/>
          </w:tcPr>
          <w:p w:rsidR="00E54ECF" w:rsidRPr="000E25D5" w:rsidRDefault="00E54ECF" w:rsidP="004003F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各</w:t>
            </w:r>
            <w:smartTag w:uri="urn:schemas-microsoft-com:office:smarttags" w:element="PersonName">
              <w:smartTagPr>
                <w:attr w:name="ProductID" w:val="班"/>
              </w:smartTagPr>
              <w:r>
                <w:rPr>
                  <w:rFonts w:hint="eastAsia"/>
                  <w:sz w:val="28"/>
                  <w:szCs w:val="28"/>
                </w:rPr>
                <w:t>班</w:t>
              </w:r>
            </w:smartTag>
            <w:r>
              <w:rPr>
                <w:rFonts w:hint="eastAsia"/>
                <w:sz w:val="28"/>
                <w:szCs w:val="28"/>
              </w:rPr>
              <w:t>老師加強臺語俗諺每週一句教學</w:t>
            </w:r>
          </w:p>
        </w:tc>
      </w:tr>
    </w:tbl>
    <w:p w:rsidR="00455156" w:rsidRPr="00E54ECF" w:rsidRDefault="00455156" w:rsidP="004513FB">
      <w:pPr>
        <w:jc w:val="center"/>
        <w:rPr>
          <w:rFonts w:hint="eastAsia"/>
        </w:rPr>
      </w:pPr>
    </w:p>
    <w:sectPr w:rsidR="00455156" w:rsidRPr="00E54ECF" w:rsidSect="003C1319">
      <w:pgSz w:w="11907" w:h="16840" w:code="9"/>
      <w:pgMar w:top="720" w:right="720" w:bottom="720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1C2" w:rsidRDefault="006D11C2" w:rsidP="00DB5817">
      <w:r>
        <w:separator/>
      </w:r>
    </w:p>
  </w:endnote>
  <w:endnote w:type="continuationSeparator" w:id="0">
    <w:p w:rsidR="006D11C2" w:rsidRDefault="006D11C2" w:rsidP="00DB5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1C2" w:rsidRDefault="006D11C2" w:rsidP="00DB5817">
      <w:r>
        <w:separator/>
      </w:r>
    </w:p>
  </w:footnote>
  <w:footnote w:type="continuationSeparator" w:id="0">
    <w:p w:rsidR="006D11C2" w:rsidRDefault="006D11C2" w:rsidP="00DB58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B2"/>
    <w:rsid w:val="0000451A"/>
    <w:rsid w:val="000659F3"/>
    <w:rsid w:val="000762C7"/>
    <w:rsid w:val="000A7AFF"/>
    <w:rsid w:val="000E25D5"/>
    <w:rsid w:val="00102673"/>
    <w:rsid w:val="001268E5"/>
    <w:rsid w:val="001768F0"/>
    <w:rsid w:val="001827E6"/>
    <w:rsid w:val="00196394"/>
    <w:rsid w:val="001A4E91"/>
    <w:rsid w:val="001C7FE2"/>
    <w:rsid w:val="0031661B"/>
    <w:rsid w:val="003542A8"/>
    <w:rsid w:val="00392BFE"/>
    <w:rsid w:val="003C1319"/>
    <w:rsid w:val="004003FA"/>
    <w:rsid w:val="004340E1"/>
    <w:rsid w:val="004513FB"/>
    <w:rsid w:val="00455156"/>
    <w:rsid w:val="004B530F"/>
    <w:rsid w:val="005217EB"/>
    <w:rsid w:val="005F04B2"/>
    <w:rsid w:val="00615A73"/>
    <w:rsid w:val="00624F8E"/>
    <w:rsid w:val="0068703D"/>
    <w:rsid w:val="006D11C2"/>
    <w:rsid w:val="00720C33"/>
    <w:rsid w:val="00746920"/>
    <w:rsid w:val="007C3B85"/>
    <w:rsid w:val="00802A93"/>
    <w:rsid w:val="008A5E7A"/>
    <w:rsid w:val="00920889"/>
    <w:rsid w:val="00963021"/>
    <w:rsid w:val="00A3126F"/>
    <w:rsid w:val="00A47BEE"/>
    <w:rsid w:val="00A715FC"/>
    <w:rsid w:val="00A909EF"/>
    <w:rsid w:val="00AC18A6"/>
    <w:rsid w:val="00AF4B19"/>
    <w:rsid w:val="00B44455"/>
    <w:rsid w:val="00B76B80"/>
    <w:rsid w:val="00BE5E7A"/>
    <w:rsid w:val="00BF304F"/>
    <w:rsid w:val="00C43CBB"/>
    <w:rsid w:val="00CC2130"/>
    <w:rsid w:val="00D17798"/>
    <w:rsid w:val="00D27669"/>
    <w:rsid w:val="00D61A56"/>
    <w:rsid w:val="00D8384A"/>
    <w:rsid w:val="00D95789"/>
    <w:rsid w:val="00DB5817"/>
    <w:rsid w:val="00E53AB4"/>
    <w:rsid w:val="00E54DFE"/>
    <w:rsid w:val="00E54ECF"/>
    <w:rsid w:val="00EB4645"/>
    <w:rsid w:val="00F331D3"/>
    <w:rsid w:val="00F3677D"/>
    <w:rsid w:val="00FA509B"/>
    <w:rsid w:val="00FE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FED0BA4-FF37-4FC3-98C2-21863F05D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F04B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B581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DB5817"/>
    <w:rPr>
      <w:kern w:val="2"/>
    </w:rPr>
  </w:style>
  <w:style w:type="paragraph" w:styleId="a6">
    <w:name w:val="footer"/>
    <w:basedOn w:val="a"/>
    <w:link w:val="a7"/>
    <w:rsid w:val="00DB581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DB581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0022-8BB5-4B27-9005-76D7BD48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1</Words>
  <Characters>61</Characters>
  <Application>Microsoft Office Word</Application>
  <DocSecurity>0</DocSecurity>
  <Lines>1</Lines>
  <Paragraphs>1</Paragraphs>
  <ScaleCrop>false</ScaleCrop>
  <Company>def</Company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菁寮國小本土語言教學成果</dc:title>
  <dc:subject/>
  <dc:creator>teacher</dc:creator>
  <cp:keywords/>
  <dc:description/>
  <cp:lastModifiedBy>Acer</cp:lastModifiedBy>
  <cp:revision>2</cp:revision>
  <dcterms:created xsi:type="dcterms:W3CDTF">2020-02-24T05:35:00Z</dcterms:created>
  <dcterms:modified xsi:type="dcterms:W3CDTF">2020-02-24T05:35:00Z</dcterms:modified>
</cp:coreProperties>
</file>